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132" w:rsidRDefault="00FD0132" w:rsidP="009043F4">
      <w:pPr>
        <w:spacing w:after="0" w:line="240" w:lineRule="auto"/>
      </w:pPr>
    </w:p>
    <w:p w:rsidR="009043F4" w:rsidRDefault="005763FC" w:rsidP="009043F4">
      <w:pPr>
        <w:spacing w:after="0" w:line="240" w:lineRule="auto"/>
      </w:pPr>
      <w:r w:rsidRPr="00B12E2F">
        <w:t xml:space="preserve">DCYHA Board Meeting </w:t>
      </w:r>
      <w:r w:rsidR="001C4868" w:rsidRPr="00B12E2F">
        <w:t>Minutes</w:t>
      </w:r>
    </w:p>
    <w:p w:rsidR="005763FC" w:rsidRDefault="00A1069E" w:rsidP="009043F4">
      <w:pPr>
        <w:spacing w:after="0" w:line="240" w:lineRule="auto"/>
      </w:pPr>
      <w:r>
        <w:t>April 1</w:t>
      </w:r>
      <w:r w:rsidR="003D0799">
        <w:t>,</w:t>
      </w:r>
      <w:r w:rsidR="0005550C">
        <w:t xml:space="preserve"> 2014</w:t>
      </w:r>
      <w:r w:rsidR="009A36B3" w:rsidRPr="00B12E2F">
        <w:t xml:space="preserve"> </w:t>
      </w:r>
      <w:r>
        <w:t>8:0</w:t>
      </w:r>
      <w:r w:rsidR="00AF7F79" w:rsidRPr="00B12E2F">
        <w:t xml:space="preserve">0 p.m. </w:t>
      </w:r>
    </w:p>
    <w:p w:rsidR="008E1E19" w:rsidRPr="00B12E2F" w:rsidRDefault="008E1E19" w:rsidP="009043F4">
      <w:pPr>
        <w:spacing w:after="0" w:line="240" w:lineRule="auto"/>
      </w:pPr>
    </w:p>
    <w:p w:rsidR="008E7B71" w:rsidRPr="006E22A8" w:rsidRDefault="00055BCA" w:rsidP="009043F4">
      <w:pPr>
        <w:spacing w:after="0" w:line="240" w:lineRule="auto"/>
        <w:rPr>
          <w:sz w:val="20"/>
          <w:szCs w:val="20"/>
        </w:rPr>
      </w:pPr>
      <w:r w:rsidRPr="00B12E2F">
        <w:rPr>
          <w:b/>
          <w:sz w:val="20"/>
          <w:szCs w:val="20"/>
        </w:rPr>
        <w:t>Present</w:t>
      </w:r>
      <w:r w:rsidRPr="00B12E2F">
        <w:rPr>
          <w:sz w:val="20"/>
          <w:szCs w:val="20"/>
        </w:rPr>
        <w:t xml:space="preserve">: </w:t>
      </w:r>
      <w:r w:rsidR="003D0799">
        <w:rPr>
          <w:sz w:val="20"/>
          <w:szCs w:val="20"/>
        </w:rPr>
        <w:t xml:space="preserve">Katie Shaffer, </w:t>
      </w:r>
      <w:r w:rsidR="00A1069E">
        <w:rPr>
          <w:sz w:val="20"/>
          <w:szCs w:val="20"/>
        </w:rPr>
        <w:t xml:space="preserve">Stephanie Sill, Rick </w:t>
      </w:r>
      <w:proofErr w:type="spellStart"/>
      <w:r w:rsidR="00A1069E">
        <w:rPr>
          <w:sz w:val="20"/>
          <w:szCs w:val="20"/>
        </w:rPr>
        <w:t>Leighter</w:t>
      </w:r>
      <w:proofErr w:type="spellEnd"/>
      <w:r w:rsidR="003D638F" w:rsidRPr="006E22A8">
        <w:rPr>
          <w:sz w:val="20"/>
          <w:szCs w:val="20"/>
        </w:rPr>
        <w:t xml:space="preserve">, </w:t>
      </w:r>
      <w:r w:rsidR="003D0799" w:rsidRPr="006E22A8">
        <w:rPr>
          <w:sz w:val="20"/>
          <w:szCs w:val="20"/>
        </w:rPr>
        <w:t xml:space="preserve">Ty </w:t>
      </w:r>
      <w:proofErr w:type="spellStart"/>
      <w:r w:rsidR="003D0799" w:rsidRPr="006E22A8">
        <w:rPr>
          <w:sz w:val="20"/>
          <w:szCs w:val="20"/>
        </w:rPr>
        <w:t>Berrett</w:t>
      </w:r>
      <w:proofErr w:type="spellEnd"/>
      <w:r w:rsidR="003D0799" w:rsidRPr="006E22A8">
        <w:rPr>
          <w:sz w:val="20"/>
          <w:szCs w:val="20"/>
        </w:rPr>
        <w:t xml:space="preserve">, </w:t>
      </w:r>
      <w:proofErr w:type="spellStart"/>
      <w:r w:rsidR="003D0799" w:rsidRPr="006E22A8">
        <w:rPr>
          <w:sz w:val="20"/>
          <w:szCs w:val="20"/>
        </w:rPr>
        <w:t>Karyn</w:t>
      </w:r>
      <w:proofErr w:type="spellEnd"/>
      <w:r w:rsidR="003D0799" w:rsidRPr="006E22A8">
        <w:rPr>
          <w:sz w:val="20"/>
          <w:szCs w:val="20"/>
        </w:rPr>
        <w:t xml:space="preserve"> Baxter, Mike </w:t>
      </w:r>
      <w:proofErr w:type="spellStart"/>
      <w:r w:rsidR="003D0799" w:rsidRPr="006E22A8">
        <w:rPr>
          <w:sz w:val="20"/>
          <w:szCs w:val="20"/>
        </w:rPr>
        <w:t>Hassler</w:t>
      </w:r>
      <w:proofErr w:type="spellEnd"/>
      <w:r w:rsidR="003D0799" w:rsidRPr="006E22A8">
        <w:rPr>
          <w:sz w:val="20"/>
          <w:szCs w:val="20"/>
        </w:rPr>
        <w:t xml:space="preserve">, TJ Telford, Scott </w:t>
      </w:r>
      <w:proofErr w:type="spellStart"/>
      <w:r w:rsidR="003D0799" w:rsidRPr="006E22A8">
        <w:rPr>
          <w:sz w:val="20"/>
          <w:szCs w:val="20"/>
        </w:rPr>
        <w:t>Hinerman</w:t>
      </w:r>
      <w:proofErr w:type="spellEnd"/>
      <w:r w:rsidR="003D0799" w:rsidRPr="006E22A8">
        <w:rPr>
          <w:sz w:val="20"/>
          <w:szCs w:val="20"/>
        </w:rPr>
        <w:t xml:space="preserve">, Rich Lucy, John Jensen, </w:t>
      </w:r>
      <w:r w:rsidR="00A1069E">
        <w:rPr>
          <w:sz w:val="20"/>
          <w:szCs w:val="20"/>
        </w:rPr>
        <w:t xml:space="preserve">Ty </w:t>
      </w:r>
      <w:proofErr w:type="spellStart"/>
      <w:r w:rsidR="00A1069E">
        <w:rPr>
          <w:sz w:val="20"/>
          <w:szCs w:val="20"/>
        </w:rPr>
        <w:t>Poulsen</w:t>
      </w:r>
      <w:proofErr w:type="spellEnd"/>
    </w:p>
    <w:p w:rsidR="00BC6FD4" w:rsidRPr="00B12E2F" w:rsidRDefault="00BC6FD4" w:rsidP="009043F4">
      <w:pPr>
        <w:spacing w:after="0" w:line="240" w:lineRule="auto"/>
      </w:pPr>
    </w:p>
    <w:p w:rsidR="006A6386" w:rsidRPr="00B12E2F" w:rsidRDefault="005763FC" w:rsidP="009043F4">
      <w:pPr>
        <w:spacing w:after="0" w:line="240" w:lineRule="auto"/>
      </w:pPr>
      <w:r w:rsidRPr="00B12E2F">
        <w:t xml:space="preserve">Minutes </w:t>
      </w:r>
      <w:r w:rsidR="00567981" w:rsidRPr="00B12E2F">
        <w:t>from previous meeting approved.</w:t>
      </w:r>
      <w:r w:rsidR="00CD3B3E" w:rsidRPr="00B12E2F">
        <w:t xml:space="preserve"> </w:t>
      </w:r>
      <w:r w:rsidR="00567981" w:rsidRPr="00B12E2F">
        <w:t xml:space="preserve"> All present</w:t>
      </w:r>
      <w:r w:rsidRPr="00B12E2F">
        <w:t xml:space="preserve"> accepted.</w:t>
      </w:r>
    </w:p>
    <w:p w:rsidR="003D0799" w:rsidRDefault="003D0799" w:rsidP="003D0799">
      <w:pPr>
        <w:spacing w:after="0" w:line="240" w:lineRule="auto"/>
        <w:jc w:val="both"/>
        <w:rPr>
          <w:b/>
        </w:rPr>
      </w:pPr>
    </w:p>
    <w:p w:rsidR="003D0799" w:rsidRDefault="009017DB" w:rsidP="003D0799">
      <w:pPr>
        <w:spacing w:after="0" w:line="240" w:lineRule="auto"/>
        <w:jc w:val="both"/>
        <w:rPr>
          <w:b/>
        </w:rPr>
      </w:pPr>
      <w:r>
        <w:rPr>
          <w:b/>
        </w:rPr>
        <w:t xml:space="preserve">Summer </w:t>
      </w:r>
      <w:r w:rsidR="00A1069E">
        <w:rPr>
          <w:b/>
        </w:rPr>
        <w:t xml:space="preserve">Hockey </w:t>
      </w:r>
      <w:r w:rsidR="005C2CC2">
        <w:rPr>
          <w:b/>
        </w:rPr>
        <w:t>Programs:</w:t>
      </w:r>
    </w:p>
    <w:p w:rsidR="00A1069E" w:rsidRDefault="00A1069E" w:rsidP="00A1069E">
      <w:pPr>
        <w:spacing w:after="0" w:line="240" w:lineRule="auto"/>
        <w:ind w:firstLine="360"/>
        <w:jc w:val="both"/>
      </w:pPr>
      <w:r w:rsidRPr="00A1069E">
        <w:rPr>
          <w:b/>
        </w:rPr>
        <w:t>Learn to Play</w:t>
      </w:r>
      <w:r>
        <w:t xml:space="preserve"> </w:t>
      </w:r>
    </w:p>
    <w:p w:rsidR="009017DB" w:rsidRDefault="00A1069E" w:rsidP="00B5611E">
      <w:pPr>
        <w:pStyle w:val="ListParagraph"/>
        <w:numPr>
          <w:ilvl w:val="0"/>
          <w:numId w:val="24"/>
        </w:numPr>
        <w:spacing w:after="0" w:line="240" w:lineRule="auto"/>
        <w:jc w:val="both"/>
      </w:pPr>
      <w:r>
        <w:t>Tentative for June 3-26 on Tuesdays and Thursdays.  John Jensen will get with Ron and confirm dates and time.</w:t>
      </w:r>
    </w:p>
    <w:p w:rsidR="00A1069E" w:rsidRDefault="00A1069E" w:rsidP="00A1069E">
      <w:pPr>
        <w:pStyle w:val="ListParagraph"/>
        <w:numPr>
          <w:ilvl w:val="0"/>
          <w:numId w:val="19"/>
        </w:numPr>
        <w:spacing w:after="0" w:line="240" w:lineRule="auto"/>
        <w:jc w:val="both"/>
      </w:pPr>
      <w:r>
        <w:t>Questioned whether each player needs to go through learn to play.  No, not at squirt and mite level,</w:t>
      </w:r>
      <w:r w:rsidR="0008485C">
        <w:t xml:space="preserve"> but a good idea for pee wee </w:t>
      </w:r>
      <w:r w:rsidR="000B744E">
        <w:t xml:space="preserve">and up; </w:t>
      </w:r>
      <w:r>
        <w:t>will leave to coaches discretion.</w:t>
      </w:r>
    </w:p>
    <w:p w:rsidR="005C2CC2" w:rsidRPr="00CE13BE" w:rsidRDefault="005C2CC2" w:rsidP="00A1069E">
      <w:pPr>
        <w:pStyle w:val="ListParagraph"/>
        <w:numPr>
          <w:ilvl w:val="0"/>
          <w:numId w:val="19"/>
        </w:numPr>
        <w:spacing w:after="0" w:line="240" w:lineRule="auto"/>
        <w:jc w:val="both"/>
      </w:pPr>
      <w:r>
        <w:t>Rich will look into</w:t>
      </w:r>
      <w:r w:rsidR="005758A4">
        <w:t xml:space="preserve"> getting the</w:t>
      </w:r>
      <w:r>
        <w:t xml:space="preserve"> rule</w:t>
      </w:r>
      <w:r w:rsidR="005758A4">
        <w:t>s for learn to play and summer clinics.</w:t>
      </w:r>
      <w:r w:rsidR="00CE13BE">
        <w:t xml:space="preserve"> Including waiver, coaches registered, background checks, etc.</w:t>
      </w:r>
    </w:p>
    <w:p w:rsidR="005758A4" w:rsidRDefault="005758A4" w:rsidP="00A1069E">
      <w:pPr>
        <w:pStyle w:val="ListParagraph"/>
        <w:numPr>
          <w:ilvl w:val="0"/>
          <w:numId w:val="19"/>
        </w:numPr>
        <w:spacing w:after="0" w:line="240" w:lineRule="auto"/>
        <w:jc w:val="both"/>
      </w:pPr>
      <w:r>
        <w:t>All players registered for hockey from previous season will be covered through August 2014.</w:t>
      </w:r>
    </w:p>
    <w:p w:rsidR="005758A4" w:rsidRDefault="005758A4" w:rsidP="00A1069E">
      <w:pPr>
        <w:pStyle w:val="ListParagraph"/>
        <w:numPr>
          <w:ilvl w:val="0"/>
          <w:numId w:val="19"/>
        </w:numPr>
        <w:spacing w:after="0" w:line="240" w:lineRule="auto"/>
        <w:jc w:val="both"/>
      </w:pPr>
      <w:r>
        <w:t>As a board, we need to make it a priority to advertise our summer programs and get the word out.</w:t>
      </w:r>
    </w:p>
    <w:p w:rsidR="007E5C20" w:rsidRDefault="007E5C20" w:rsidP="000731CA">
      <w:pPr>
        <w:spacing w:after="0" w:line="240" w:lineRule="auto"/>
        <w:ind w:firstLine="360"/>
        <w:jc w:val="both"/>
        <w:rPr>
          <w:b/>
        </w:rPr>
      </w:pPr>
    </w:p>
    <w:p w:rsidR="00A1069E" w:rsidRPr="000731CA" w:rsidRDefault="00A1069E" w:rsidP="000731CA">
      <w:pPr>
        <w:spacing w:after="0" w:line="240" w:lineRule="auto"/>
        <w:ind w:firstLine="360"/>
        <w:jc w:val="both"/>
        <w:rPr>
          <w:b/>
        </w:rPr>
      </w:pPr>
      <w:r>
        <w:rPr>
          <w:b/>
        </w:rPr>
        <w:t>Summer Clinics</w:t>
      </w:r>
      <w:r w:rsidR="000731CA">
        <w:rPr>
          <w:b/>
        </w:rPr>
        <w:t xml:space="preserve"> - </w:t>
      </w:r>
      <w:r w:rsidR="00B5611E">
        <w:t>s</w:t>
      </w:r>
      <w:r w:rsidRPr="00A1069E">
        <w:t>kills competitions, stick n puck, speed trainings, shooting</w:t>
      </w:r>
      <w:r w:rsidR="00B5611E">
        <w:t>…</w:t>
      </w:r>
      <w:r w:rsidR="000731CA">
        <w:t>etc.</w:t>
      </w:r>
    </w:p>
    <w:p w:rsidR="00A1069E" w:rsidRDefault="00A1069E" w:rsidP="00B5611E">
      <w:pPr>
        <w:pStyle w:val="ListParagraph"/>
        <w:numPr>
          <w:ilvl w:val="0"/>
          <w:numId w:val="19"/>
        </w:numPr>
        <w:spacing w:after="0" w:line="240" w:lineRule="auto"/>
        <w:jc w:val="both"/>
      </w:pPr>
      <w:r>
        <w:t>Bantam and Pee Wee - Tuesdays July 8-August 5 (</w:t>
      </w:r>
      <w:r w:rsidRPr="00B5611E">
        <w:rPr>
          <w:sz w:val="18"/>
          <w:szCs w:val="18"/>
        </w:rPr>
        <w:t>nothing on July 24</w:t>
      </w:r>
      <w:r w:rsidRPr="00B5611E">
        <w:rPr>
          <w:sz w:val="18"/>
          <w:szCs w:val="18"/>
          <w:vertAlign w:val="superscript"/>
        </w:rPr>
        <w:t>th</w:t>
      </w:r>
      <w:r>
        <w:t>)</w:t>
      </w:r>
      <w:r>
        <w:tab/>
      </w:r>
    </w:p>
    <w:p w:rsidR="00A1069E" w:rsidRPr="00B5611E" w:rsidRDefault="00A1069E" w:rsidP="00B5611E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b/>
        </w:rPr>
      </w:pPr>
      <w:r>
        <w:t>Squirt and Mite - Thursdays July 10 – August 7</w:t>
      </w:r>
      <w:r>
        <w:tab/>
      </w:r>
    </w:p>
    <w:p w:rsidR="009B2CFA" w:rsidRPr="00AB1F9E" w:rsidRDefault="00A1069E" w:rsidP="00B5611E">
      <w:pPr>
        <w:pStyle w:val="ListParagraph"/>
        <w:numPr>
          <w:ilvl w:val="0"/>
          <w:numId w:val="19"/>
        </w:numPr>
        <w:spacing w:after="0" w:line="240" w:lineRule="auto"/>
        <w:jc w:val="both"/>
      </w:pPr>
      <w:r w:rsidRPr="00AB1F9E">
        <w:t>Pay individually for each session attended.  Cash/check only.</w:t>
      </w:r>
    </w:p>
    <w:p w:rsidR="00A1069E" w:rsidRPr="00AB1F9E" w:rsidRDefault="00AB1F9E" w:rsidP="00B5611E">
      <w:pPr>
        <w:pStyle w:val="ListParagraph"/>
        <w:numPr>
          <w:ilvl w:val="0"/>
          <w:numId w:val="19"/>
        </w:numPr>
        <w:spacing w:after="0" w:line="240" w:lineRule="auto"/>
        <w:jc w:val="both"/>
      </w:pPr>
      <w:r w:rsidRPr="00AB1F9E">
        <w:t>Assign specific coaches for each session.</w:t>
      </w:r>
    </w:p>
    <w:p w:rsidR="0008485C" w:rsidRDefault="0008485C" w:rsidP="009017DB">
      <w:pPr>
        <w:spacing w:after="0" w:line="240" w:lineRule="auto"/>
        <w:ind w:left="360"/>
        <w:jc w:val="both"/>
      </w:pPr>
    </w:p>
    <w:p w:rsidR="00F60BBE" w:rsidRDefault="0008485C" w:rsidP="009017DB">
      <w:pPr>
        <w:spacing w:after="0" w:line="240" w:lineRule="auto"/>
        <w:ind w:left="360"/>
        <w:jc w:val="both"/>
      </w:pPr>
      <w:r>
        <w:t xml:space="preserve">Discussed the option to pay individually ($10) for each session </w:t>
      </w:r>
      <w:r w:rsidR="00707BE7">
        <w:t>of learn to play or each clinic attended</w:t>
      </w:r>
      <w:r>
        <w:t>.</w:t>
      </w:r>
    </w:p>
    <w:p w:rsidR="0008485C" w:rsidRDefault="0008485C" w:rsidP="009017DB">
      <w:pPr>
        <w:spacing w:after="0" w:line="240" w:lineRule="auto"/>
        <w:ind w:left="360"/>
        <w:jc w:val="both"/>
      </w:pPr>
      <w:bookmarkStart w:id="0" w:name="_GoBack"/>
      <w:bookmarkEnd w:id="0"/>
    </w:p>
    <w:p w:rsidR="00B5611E" w:rsidRPr="00B5611E" w:rsidRDefault="00B5611E" w:rsidP="00B5611E">
      <w:pPr>
        <w:spacing w:after="0" w:line="240" w:lineRule="auto"/>
        <w:jc w:val="both"/>
        <w:rPr>
          <w:b/>
        </w:rPr>
      </w:pPr>
      <w:r w:rsidRPr="00B5611E">
        <w:rPr>
          <w:b/>
        </w:rPr>
        <w:t>Iron Cup</w:t>
      </w:r>
      <w:r w:rsidR="005C2CC2">
        <w:rPr>
          <w:b/>
        </w:rPr>
        <w:t>:</w:t>
      </w:r>
    </w:p>
    <w:p w:rsidR="00AB1F9E" w:rsidRPr="00AB1F9E" w:rsidRDefault="00B5611E" w:rsidP="00B5611E">
      <w:pPr>
        <w:pStyle w:val="ListParagraph"/>
        <w:numPr>
          <w:ilvl w:val="0"/>
          <w:numId w:val="23"/>
        </w:numPr>
        <w:spacing w:after="0" w:line="240" w:lineRule="auto"/>
        <w:jc w:val="both"/>
      </w:pPr>
      <w:r>
        <w:t>V</w:t>
      </w:r>
      <w:r w:rsidR="00AB1F9E">
        <w:t xml:space="preserve">ery successful </w:t>
      </w:r>
      <w:r>
        <w:t xml:space="preserve">year for the Iron Cup.  </w:t>
      </w:r>
      <w:proofErr w:type="spellStart"/>
      <w:r>
        <w:t>Jolin</w:t>
      </w:r>
      <w:proofErr w:type="spellEnd"/>
      <w:r>
        <w:t xml:space="preserve"> Johnson and her committee ran a great tournament</w:t>
      </w:r>
      <w:r w:rsidR="002D0741">
        <w:t>.</w:t>
      </w:r>
    </w:p>
    <w:p w:rsidR="00A1069E" w:rsidRPr="00AB1F9E" w:rsidRDefault="00A1069E" w:rsidP="009017DB">
      <w:pPr>
        <w:spacing w:after="0" w:line="240" w:lineRule="auto"/>
        <w:ind w:left="360"/>
        <w:jc w:val="both"/>
      </w:pPr>
    </w:p>
    <w:p w:rsidR="00AB1F9E" w:rsidRPr="00AB1F9E" w:rsidRDefault="00AB1F9E" w:rsidP="00AB1F9E">
      <w:pPr>
        <w:spacing w:after="0" w:line="240" w:lineRule="auto"/>
        <w:jc w:val="both"/>
        <w:rPr>
          <w:b/>
        </w:rPr>
      </w:pPr>
      <w:r w:rsidRPr="00AB1F9E">
        <w:rPr>
          <w:b/>
        </w:rPr>
        <w:t>Banners</w:t>
      </w:r>
      <w:r w:rsidR="005C2CC2">
        <w:rPr>
          <w:b/>
        </w:rPr>
        <w:t>:</w:t>
      </w:r>
    </w:p>
    <w:p w:rsidR="00AB1F9E" w:rsidRDefault="00AB1F9E" w:rsidP="00AB1F9E">
      <w:pPr>
        <w:pStyle w:val="ListParagraph"/>
        <w:numPr>
          <w:ilvl w:val="0"/>
          <w:numId w:val="21"/>
        </w:numPr>
        <w:spacing w:after="0" w:line="240" w:lineRule="auto"/>
        <w:jc w:val="both"/>
      </w:pPr>
      <w:r>
        <w:t xml:space="preserve">Rick </w:t>
      </w:r>
      <w:proofErr w:type="spellStart"/>
      <w:r>
        <w:t>Leighter</w:t>
      </w:r>
      <w:proofErr w:type="spellEnd"/>
      <w:r>
        <w:t xml:space="preserve"> and Rich Lucy will go to April 21</w:t>
      </w:r>
      <w:r w:rsidRPr="00AB1F9E">
        <w:rPr>
          <w:vertAlign w:val="superscript"/>
        </w:rPr>
        <w:t>st</w:t>
      </w:r>
      <w:r>
        <w:t xml:space="preserve"> SDRC board meeting to see about hanging hockey banners at the rink.</w:t>
      </w:r>
    </w:p>
    <w:p w:rsidR="00AB1F9E" w:rsidRDefault="00965755" w:rsidP="00AB1F9E">
      <w:pPr>
        <w:pStyle w:val="ListParagraph"/>
        <w:numPr>
          <w:ilvl w:val="0"/>
          <w:numId w:val="21"/>
        </w:numPr>
        <w:spacing w:after="0" w:line="240" w:lineRule="auto"/>
        <w:jc w:val="both"/>
      </w:pPr>
      <w:r>
        <w:t>Board agreed</w:t>
      </w:r>
      <w:r w:rsidR="00AB1F9E">
        <w:t xml:space="preserve"> to add 2014 Pee Wee Championship to old banner, or replace existing one if we are allowed to hang multiple banners.</w:t>
      </w:r>
    </w:p>
    <w:p w:rsidR="002D0741" w:rsidRDefault="002D0741" w:rsidP="00AB1F9E">
      <w:pPr>
        <w:spacing w:after="0" w:line="240" w:lineRule="auto"/>
        <w:jc w:val="both"/>
        <w:rPr>
          <w:b/>
        </w:rPr>
      </w:pPr>
    </w:p>
    <w:p w:rsidR="00AB1F9E" w:rsidRPr="00AB1F9E" w:rsidRDefault="00AB1F9E" w:rsidP="00AB1F9E">
      <w:pPr>
        <w:spacing w:after="0" w:line="240" w:lineRule="auto"/>
        <w:jc w:val="both"/>
        <w:rPr>
          <w:b/>
        </w:rPr>
      </w:pPr>
      <w:r w:rsidRPr="00AB1F9E">
        <w:rPr>
          <w:b/>
        </w:rPr>
        <w:t>Medals</w:t>
      </w:r>
      <w:r w:rsidR="005C2CC2">
        <w:rPr>
          <w:b/>
        </w:rPr>
        <w:t>:</w:t>
      </w:r>
    </w:p>
    <w:p w:rsidR="00AB1F9E" w:rsidRDefault="00AB1F9E" w:rsidP="005C2CC2">
      <w:pPr>
        <w:pStyle w:val="ListParagraph"/>
        <w:numPr>
          <w:ilvl w:val="0"/>
          <w:numId w:val="28"/>
        </w:numPr>
        <w:spacing w:after="0" w:line="240" w:lineRule="auto"/>
        <w:jc w:val="both"/>
      </w:pPr>
      <w:r>
        <w:t>Motion made by John Jensen, Katie Shaffer seconded with all in attendance agreeing that the board will buy the medals for the 2014 Pee Wee White Championship</w:t>
      </w:r>
      <w:r w:rsidR="00B5611E">
        <w:t xml:space="preserve"> team ($110.59).</w:t>
      </w:r>
    </w:p>
    <w:p w:rsidR="00AB1F9E" w:rsidRDefault="00AB1F9E" w:rsidP="005C2CC2">
      <w:pPr>
        <w:pStyle w:val="ListParagraph"/>
        <w:numPr>
          <w:ilvl w:val="0"/>
          <w:numId w:val="28"/>
        </w:numPr>
        <w:spacing w:after="0" w:line="240" w:lineRule="auto"/>
        <w:jc w:val="both"/>
      </w:pPr>
      <w:r>
        <w:t xml:space="preserve">Motion made by Ty </w:t>
      </w:r>
      <w:proofErr w:type="spellStart"/>
      <w:r>
        <w:t>Berrett</w:t>
      </w:r>
      <w:proofErr w:type="spellEnd"/>
      <w:r>
        <w:t xml:space="preserve"> to pay </w:t>
      </w:r>
      <w:proofErr w:type="spellStart"/>
      <w:r>
        <w:t>Karyn</w:t>
      </w:r>
      <w:proofErr w:type="spellEnd"/>
      <w:r>
        <w:t xml:space="preserve"> Baxter $110.59, equivalent to Pee Wee medals</w:t>
      </w:r>
      <w:r w:rsidR="00167AEE">
        <w:t>,</w:t>
      </w:r>
      <w:r>
        <w:t xml:space="preserve"> for Mini/Mite </w:t>
      </w:r>
      <w:proofErr w:type="gramStart"/>
      <w:r>
        <w:t>trophy’s</w:t>
      </w:r>
      <w:proofErr w:type="gramEnd"/>
      <w:r>
        <w:t xml:space="preserve">,   Stephanie Sill seconded and all </w:t>
      </w:r>
      <w:r w:rsidR="005C2CC2">
        <w:t>present agreed</w:t>
      </w:r>
      <w:r>
        <w:t>.</w:t>
      </w:r>
    </w:p>
    <w:p w:rsidR="00B5611E" w:rsidRDefault="00B5611E" w:rsidP="00B5611E">
      <w:pPr>
        <w:spacing w:after="0" w:line="240" w:lineRule="auto"/>
        <w:jc w:val="both"/>
      </w:pPr>
    </w:p>
    <w:p w:rsidR="00B5611E" w:rsidRPr="00B5611E" w:rsidRDefault="00B5611E" w:rsidP="00B5611E">
      <w:pPr>
        <w:spacing w:after="0" w:line="240" w:lineRule="auto"/>
        <w:jc w:val="both"/>
        <w:rPr>
          <w:b/>
        </w:rPr>
      </w:pPr>
      <w:r w:rsidRPr="00B5611E">
        <w:rPr>
          <w:b/>
        </w:rPr>
        <w:t>2014-2015 Registration</w:t>
      </w:r>
      <w:r w:rsidR="005C2CC2">
        <w:rPr>
          <w:b/>
        </w:rPr>
        <w:t>:</w:t>
      </w:r>
    </w:p>
    <w:p w:rsidR="00B5611E" w:rsidRDefault="00B5611E" w:rsidP="00B5611E">
      <w:pPr>
        <w:pStyle w:val="ListParagraph"/>
        <w:numPr>
          <w:ilvl w:val="0"/>
          <w:numId w:val="27"/>
        </w:numPr>
        <w:spacing w:after="0" w:line="240" w:lineRule="auto"/>
        <w:jc w:val="both"/>
      </w:pPr>
      <w:r>
        <w:t xml:space="preserve">Motion made by Rich Lucy to up registration by $5, seconded by </w:t>
      </w:r>
      <w:proofErr w:type="spellStart"/>
      <w:r>
        <w:t>Karyn</w:t>
      </w:r>
      <w:proofErr w:type="spellEnd"/>
      <w:r>
        <w:t xml:space="preserve"> Baxter and all agreed.</w:t>
      </w:r>
    </w:p>
    <w:p w:rsidR="00B5611E" w:rsidRDefault="00B5611E" w:rsidP="00B5611E">
      <w:pPr>
        <w:pStyle w:val="ListParagraph"/>
        <w:numPr>
          <w:ilvl w:val="0"/>
          <w:numId w:val="27"/>
        </w:numPr>
        <w:spacing w:after="0" w:line="240" w:lineRule="auto"/>
        <w:jc w:val="both"/>
      </w:pPr>
      <w:r>
        <w:t xml:space="preserve">Motion made by </w:t>
      </w:r>
      <w:proofErr w:type="spellStart"/>
      <w:r>
        <w:t>Karyn</w:t>
      </w:r>
      <w:proofErr w:type="spellEnd"/>
      <w:r>
        <w:t xml:space="preserve"> Baxter to give 10% early discount to all those who register for next season by September 1</w:t>
      </w:r>
      <w:r w:rsidRPr="00B5611E">
        <w:rPr>
          <w:vertAlign w:val="superscript"/>
        </w:rPr>
        <w:t>st</w:t>
      </w:r>
      <w:r>
        <w:t>, seconded by John Jensen and all present agreed.  This will help with ordering jerseys and knowing the numbers of players we can anticipate.</w:t>
      </w:r>
    </w:p>
    <w:p w:rsidR="00B5611E" w:rsidRDefault="00B5611E" w:rsidP="00B5611E">
      <w:pPr>
        <w:pStyle w:val="ListParagraph"/>
        <w:numPr>
          <w:ilvl w:val="0"/>
          <w:numId w:val="27"/>
        </w:numPr>
        <w:spacing w:after="0" w:line="240" w:lineRule="auto"/>
        <w:jc w:val="both"/>
      </w:pPr>
      <w:r>
        <w:t xml:space="preserve">Rich Lucy </w:t>
      </w:r>
      <w:proofErr w:type="gramStart"/>
      <w:r>
        <w:t>will</w:t>
      </w:r>
      <w:proofErr w:type="gramEnd"/>
      <w:r>
        <w:t xml:space="preserve"> set-up a </w:t>
      </w:r>
      <w:proofErr w:type="spellStart"/>
      <w:r>
        <w:t>mulit</w:t>
      </w:r>
      <w:proofErr w:type="spellEnd"/>
      <w:r>
        <w:t>-pay option on the website.</w:t>
      </w:r>
    </w:p>
    <w:p w:rsidR="00B5611E" w:rsidRDefault="00B5611E" w:rsidP="00B5611E">
      <w:pPr>
        <w:pStyle w:val="ListParagraph"/>
        <w:numPr>
          <w:ilvl w:val="0"/>
          <w:numId w:val="27"/>
        </w:numPr>
        <w:spacing w:after="0" w:line="240" w:lineRule="auto"/>
        <w:jc w:val="both"/>
      </w:pPr>
      <w:r>
        <w:t>All payment</w:t>
      </w:r>
      <w:r w:rsidR="005C2CC2">
        <w:t>s</w:t>
      </w:r>
      <w:r>
        <w:t xml:space="preserve"> must be by credit card.</w:t>
      </w:r>
    </w:p>
    <w:p w:rsidR="00B5611E" w:rsidRDefault="00B5611E" w:rsidP="00B5611E">
      <w:pPr>
        <w:pStyle w:val="ListParagraph"/>
        <w:numPr>
          <w:ilvl w:val="0"/>
          <w:numId w:val="27"/>
        </w:numPr>
        <w:spacing w:after="0" w:line="240" w:lineRule="auto"/>
        <w:jc w:val="both"/>
      </w:pPr>
      <w:r>
        <w:t>A link on the website will be set-up for families that register late (online registration is a must this year)</w:t>
      </w:r>
      <w:r w:rsidR="005C2CC2">
        <w:t>.</w:t>
      </w:r>
    </w:p>
    <w:p w:rsidR="00B5611E" w:rsidRDefault="00B5611E" w:rsidP="00B5611E">
      <w:pPr>
        <w:pStyle w:val="ListParagraph"/>
        <w:spacing w:after="0" w:line="240" w:lineRule="auto"/>
        <w:ind w:left="1080"/>
        <w:jc w:val="both"/>
      </w:pPr>
    </w:p>
    <w:p w:rsidR="00AB1F9E" w:rsidRDefault="00B5611E" w:rsidP="00B5611E">
      <w:pPr>
        <w:spacing w:after="0" w:line="240" w:lineRule="auto"/>
        <w:jc w:val="both"/>
        <w:rPr>
          <w:b/>
        </w:rPr>
      </w:pPr>
      <w:r w:rsidRPr="00B5611E">
        <w:rPr>
          <w:b/>
        </w:rPr>
        <w:t>Miscellaneous</w:t>
      </w:r>
      <w:r w:rsidR="005C2CC2">
        <w:rPr>
          <w:b/>
        </w:rPr>
        <w:t>:</w:t>
      </w:r>
    </w:p>
    <w:p w:rsidR="005C2CC2" w:rsidRPr="005C2CC2" w:rsidRDefault="005C2CC2" w:rsidP="00B5611E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b/>
        </w:rPr>
      </w:pPr>
      <w:r>
        <w:t xml:space="preserve">UAHA Class – Mike </w:t>
      </w:r>
      <w:proofErr w:type="spellStart"/>
      <w:r>
        <w:t>Hassler</w:t>
      </w:r>
      <w:proofErr w:type="spellEnd"/>
      <w:r>
        <w:t xml:space="preserve"> will see when it’s due.  </w:t>
      </w:r>
      <w:proofErr w:type="spellStart"/>
      <w:r>
        <w:t>Karyn</w:t>
      </w:r>
      <w:proofErr w:type="spellEnd"/>
      <w:r>
        <w:t xml:space="preserve"> Baxter will look into getting parents to help with this.</w:t>
      </w:r>
    </w:p>
    <w:p w:rsidR="00B5611E" w:rsidRDefault="00B5611E" w:rsidP="005C2CC2">
      <w:pPr>
        <w:pStyle w:val="ListParagraph"/>
        <w:numPr>
          <w:ilvl w:val="0"/>
          <w:numId w:val="29"/>
        </w:numPr>
        <w:spacing w:after="0" w:line="240" w:lineRule="auto"/>
        <w:jc w:val="both"/>
      </w:pPr>
      <w:r>
        <w:t xml:space="preserve">TJ Telford will take on the task of getting thank </w:t>
      </w:r>
      <w:proofErr w:type="spellStart"/>
      <w:r>
        <w:t>yous</w:t>
      </w:r>
      <w:proofErr w:type="spellEnd"/>
      <w:r>
        <w:t xml:space="preserve"> to John Anderson and Mike Johnson for their service on the board.</w:t>
      </w:r>
    </w:p>
    <w:p w:rsidR="00B5611E" w:rsidRDefault="005C2CC2" w:rsidP="005C2CC2">
      <w:pPr>
        <w:pStyle w:val="ListParagraph"/>
        <w:numPr>
          <w:ilvl w:val="0"/>
          <w:numId w:val="29"/>
        </w:numPr>
        <w:spacing w:after="0" w:line="240" w:lineRule="auto"/>
        <w:jc w:val="both"/>
      </w:pPr>
      <w:r>
        <w:t>Would be a good idea to as</w:t>
      </w:r>
      <w:r w:rsidR="002D0741">
        <w:t xml:space="preserve">sign someone to track ice time.  Going forward, the </w:t>
      </w:r>
      <w:r>
        <w:t>website will help</w:t>
      </w:r>
      <w:r w:rsidR="002D0741">
        <w:t xml:space="preserve"> a lot</w:t>
      </w:r>
      <w:r>
        <w:t xml:space="preserve"> with this</w:t>
      </w:r>
      <w:r w:rsidR="002D0741">
        <w:t>.</w:t>
      </w:r>
    </w:p>
    <w:p w:rsidR="00AB1F9E" w:rsidRDefault="00AB1F9E" w:rsidP="009017DB">
      <w:pPr>
        <w:spacing w:after="0" w:line="240" w:lineRule="auto"/>
        <w:ind w:left="360"/>
        <w:jc w:val="both"/>
      </w:pPr>
    </w:p>
    <w:p w:rsidR="004D5038" w:rsidRPr="002A1513" w:rsidRDefault="009D537A" w:rsidP="009043F4">
      <w:pPr>
        <w:spacing w:after="0" w:line="240" w:lineRule="auto"/>
      </w:pPr>
      <w:r w:rsidRPr="002A1513">
        <w:t xml:space="preserve">Meeting </w:t>
      </w:r>
      <w:r w:rsidR="000C551E">
        <w:t>adjourned at 1</w:t>
      </w:r>
      <w:r w:rsidR="005C2CC2">
        <w:t>0:40</w:t>
      </w:r>
      <w:r w:rsidR="004D5038" w:rsidRPr="002A1513">
        <w:t xml:space="preserve"> p.m. </w:t>
      </w:r>
      <w:r w:rsidR="005C2CC2">
        <w:t xml:space="preserve"> </w:t>
      </w:r>
      <w:r w:rsidR="004D5038" w:rsidRPr="002A1513">
        <w:t xml:space="preserve">Next Board meeting will be held Thursday, </w:t>
      </w:r>
      <w:r w:rsidR="000C551E">
        <w:t>April 17</w:t>
      </w:r>
      <w:r w:rsidR="000C551E" w:rsidRPr="000C551E">
        <w:rPr>
          <w:vertAlign w:val="superscript"/>
        </w:rPr>
        <w:t>th</w:t>
      </w:r>
      <w:r w:rsidR="000C551E">
        <w:t xml:space="preserve"> </w:t>
      </w:r>
      <w:r w:rsidR="004D5038" w:rsidRPr="002A1513">
        <w:t>at 8:00 p.m.</w:t>
      </w:r>
    </w:p>
    <w:sectPr w:rsidR="004D5038" w:rsidRPr="002A1513" w:rsidSect="00167AEE">
      <w:pgSz w:w="12240" w:h="15840"/>
      <w:pgMar w:top="288" w:right="288" w:bottom="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1294"/>
    <w:multiLevelType w:val="hybridMultilevel"/>
    <w:tmpl w:val="CA5810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00952"/>
    <w:multiLevelType w:val="hybridMultilevel"/>
    <w:tmpl w:val="F126F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5F2E25"/>
    <w:multiLevelType w:val="hybridMultilevel"/>
    <w:tmpl w:val="B1EAC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8C492D"/>
    <w:multiLevelType w:val="hybridMultilevel"/>
    <w:tmpl w:val="2A80E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963118"/>
    <w:multiLevelType w:val="hybridMultilevel"/>
    <w:tmpl w:val="F0C65E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0236AD6"/>
    <w:multiLevelType w:val="hybridMultilevel"/>
    <w:tmpl w:val="D5BE7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09303B"/>
    <w:multiLevelType w:val="hybridMultilevel"/>
    <w:tmpl w:val="E82CA5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41B2807"/>
    <w:multiLevelType w:val="hybridMultilevel"/>
    <w:tmpl w:val="94FC0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F37FCF"/>
    <w:multiLevelType w:val="hybridMultilevel"/>
    <w:tmpl w:val="FADA3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134763"/>
    <w:multiLevelType w:val="hybridMultilevel"/>
    <w:tmpl w:val="22685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C10671"/>
    <w:multiLevelType w:val="hybridMultilevel"/>
    <w:tmpl w:val="ADA4F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6E4C21"/>
    <w:multiLevelType w:val="hybridMultilevel"/>
    <w:tmpl w:val="8E7A8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470811"/>
    <w:multiLevelType w:val="hybridMultilevel"/>
    <w:tmpl w:val="6C7663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3BA0198"/>
    <w:multiLevelType w:val="hybridMultilevel"/>
    <w:tmpl w:val="3A60D4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5A479B2"/>
    <w:multiLevelType w:val="hybridMultilevel"/>
    <w:tmpl w:val="C3C4BA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74850E7"/>
    <w:multiLevelType w:val="hybridMultilevel"/>
    <w:tmpl w:val="4A1A2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3C08AA"/>
    <w:multiLevelType w:val="hybridMultilevel"/>
    <w:tmpl w:val="449A141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FB212FF"/>
    <w:multiLevelType w:val="hybridMultilevel"/>
    <w:tmpl w:val="039CD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2026A1"/>
    <w:multiLevelType w:val="hybridMultilevel"/>
    <w:tmpl w:val="2AF098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936D7E"/>
    <w:multiLevelType w:val="hybridMultilevel"/>
    <w:tmpl w:val="A9FA7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B67339"/>
    <w:multiLevelType w:val="hybridMultilevel"/>
    <w:tmpl w:val="42AC2D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39A68D8"/>
    <w:multiLevelType w:val="hybridMultilevel"/>
    <w:tmpl w:val="10E47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4903D1"/>
    <w:multiLevelType w:val="hybridMultilevel"/>
    <w:tmpl w:val="F4806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E855C3"/>
    <w:multiLevelType w:val="hybridMultilevel"/>
    <w:tmpl w:val="28D25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7B028F"/>
    <w:multiLevelType w:val="hybridMultilevel"/>
    <w:tmpl w:val="01D48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C0482D"/>
    <w:multiLevelType w:val="hybridMultilevel"/>
    <w:tmpl w:val="79D8C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EB5BC2"/>
    <w:multiLevelType w:val="hybridMultilevel"/>
    <w:tmpl w:val="B77828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71362D4"/>
    <w:multiLevelType w:val="hybridMultilevel"/>
    <w:tmpl w:val="46188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6A287E"/>
    <w:multiLevelType w:val="hybridMultilevel"/>
    <w:tmpl w:val="4D4CD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19"/>
  </w:num>
  <w:num w:numId="4">
    <w:abstractNumId w:val="10"/>
  </w:num>
  <w:num w:numId="5">
    <w:abstractNumId w:val="22"/>
  </w:num>
  <w:num w:numId="6">
    <w:abstractNumId w:val="20"/>
  </w:num>
  <w:num w:numId="7">
    <w:abstractNumId w:val="26"/>
  </w:num>
  <w:num w:numId="8">
    <w:abstractNumId w:val="2"/>
  </w:num>
  <w:num w:numId="9">
    <w:abstractNumId w:val="8"/>
  </w:num>
  <w:num w:numId="10">
    <w:abstractNumId w:val="7"/>
  </w:num>
  <w:num w:numId="11">
    <w:abstractNumId w:val="15"/>
  </w:num>
  <w:num w:numId="12">
    <w:abstractNumId w:val="3"/>
  </w:num>
  <w:num w:numId="13">
    <w:abstractNumId w:val="17"/>
  </w:num>
  <w:num w:numId="14">
    <w:abstractNumId w:val="25"/>
  </w:num>
  <w:num w:numId="15">
    <w:abstractNumId w:val="12"/>
  </w:num>
  <w:num w:numId="16">
    <w:abstractNumId w:val="4"/>
  </w:num>
  <w:num w:numId="17">
    <w:abstractNumId w:val="1"/>
  </w:num>
  <w:num w:numId="18">
    <w:abstractNumId w:val="24"/>
  </w:num>
  <w:num w:numId="19">
    <w:abstractNumId w:val="13"/>
  </w:num>
  <w:num w:numId="20">
    <w:abstractNumId w:val="14"/>
  </w:num>
  <w:num w:numId="21">
    <w:abstractNumId w:val="5"/>
  </w:num>
  <w:num w:numId="22">
    <w:abstractNumId w:val="6"/>
  </w:num>
  <w:num w:numId="23">
    <w:abstractNumId w:val="28"/>
  </w:num>
  <w:num w:numId="24">
    <w:abstractNumId w:val="16"/>
  </w:num>
  <w:num w:numId="25">
    <w:abstractNumId w:val="0"/>
  </w:num>
  <w:num w:numId="26">
    <w:abstractNumId w:val="18"/>
  </w:num>
  <w:num w:numId="27">
    <w:abstractNumId w:val="27"/>
  </w:num>
  <w:num w:numId="28">
    <w:abstractNumId w:val="11"/>
  </w:num>
  <w:num w:numId="29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670"/>
    <w:rsid w:val="00005223"/>
    <w:rsid w:val="00015B58"/>
    <w:rsid w:val="000305EF"/>
    <w:rsid w:val="0005550C"/>
    <w:rsid w:val="0005550D"/>
    <w:rsid w:val="00055BCA"/>
    <w:rsid w:val="00057670"/>
    <w:rsid w:val="000731CA"/>
    <w:rsid w:val="0008485C"/>
    <w:rsid w:val="00085D55"/>
    <w:rsid w:val="00087391"/>
    <w:rsid w:val="000B3344"/>
    <w:rsid w:val="000B6C8F"/>
    <w:rsid w:val="000B744E"/>
    <w:rsid w:val="000C551E"/>
    <w:rsid w:val="000F03E0"/>
    <w:rsid w:val="000F13C4"/>
    <w:rsid w:val="000F3F7B"/>
    <w:rsid w:val="000F4F91"/>
    <w:rsid w:val="001241B2"/>
    <w:rsid w:val="00133C36"/>
    <w:rsid w:val="00136DFC"/>
    <w:rsid w:val="00136EE7"/>
    <w:rsid w:val="001551FB"/>
    <w:rsid w:val="00167AEE"/>
    <w:rsid w:val="00175E65"/>
    <w:rsid w:val="00182A6C"/>
    <w:rsid w:val="001854C3"/>
    <w:rsid w:val="00186893"/>
    <w:rsid w:val="00190A93"/>
    <w:rsid w:val="001B7503"/>
    <w:rsid w:val="001C4868"/>
    <w:rsid w:val="001D1BC8"/>
    <w:rsid w:val="001D6051"/>
    <w:rsid w:val="001E0AC7"/>
    <w:rsid w:val="001E424B"/>
    <w:rsid w:val="002140F7"/>
    <w:rsid w:val="0022308A"/>
    <w:rsid w:val="00225E56"/>
    <w:rsid w:val="00241F58"/>
    <w:rsid w:val="00257048"/>
    <w:rsid w:val="002945F5"/>
    <w:rsid w:val="00296447"/>
    <w:rsid w:val="002A1513"/>
    <w:rsid w:val="002B148A"/>
    <w:rsid w:val="002C28C7"/>
    <w:rsid w:val="002D0741"/>
    <w:rsid w:val="002E344C"/>
    <w:rsid w:val="002F0EA6"/>
    <w:rsid w:val="0030787A"/>
    <w:rsid w:val="00331F52"/>
    <w:rsid w:val="00332956"/>
    <w:rsid w:val="0033630C"/>
    <w:rsid w:val="003373E5"/>
    <w:rsid w:val="00346E67"/>
    <w:rsid w:val="00353EA1"/>
    <w:rsid w:val="00354B3E"/>
    <w:rsid w:val="00356BF7"/>
    <w:rsid w:val="00372826"/>
    <w:rsid w:val="00377978"/>
    <w:rsid w:val="00383A6B"/>
    <w:rsid w:val="003A01D3"/>
    <w:rsid w:val="003C062A"/>
    <w:rsid w:val="003C12A4"/>
    <w:rsid w:val="003D0799"/>
    <w:rsid w:val="003D2E61"/>
    <w:rsid w:val="003D638F"/>
    <w:rsid w:val="003E1C4D"/>
    <w:rsid w:val="003E2D11"/>
    <w:rsid w:val="00401B6E"/>
    <w:rsid w:val="0041050A"/>
    <w:rsid w:val="00417A52"/>
    <w:rsid w:val="00420470"/>
    <w:rsid w:val="00420E51"/>
    <w:rsid w:val="0043013F"/>
    <w:rsid w:val="00434F12"/>
    <w:rsid w:val="0043609D"/>
    <w:rsid w:val="004419B4"/>
    <w:rsid w:val="00466926"/>
    <w:rsid w:val="0047356D"/>
    <w:rsid w:val="00477AB2"/>
    <w:rsid w:val="00495734"/>
    <w:rsid w:val="004B25D5"/>
    <w:rsid w:val="004C039F"/>
    <w:rsid w:val="004D03AF"/>
    <w:rsid w:val="004D5038"/>
    <w:rsid w:val="004E6960"/>
    <w:rsid w:val="00504CD7"/>
    <w:rsid w:val="0051466B"/>
    <w:rsid w:val="00517AFE"/>
    <w:rsid w:val="00520014"/>
    <w:rsid w:val="00520C00"/>
    <w:rsid w:val="00534ACE"/>
    <w:rsid w:val="00540679"/>
    <w:rsid w:val="00542527"/>
    <w:rsid w:val="00551D83"/>
    <w:rsid w:val="00553A5D"/>
    <w:rsid w:val="00555038"/>
    <w:rsid w:val="005604A5"/>
    <w:rsid w:val="00560C9C"/>
    <w:rsid w:val="00564A49"/>
    <w:rsid w:val="00567981"/>
    <w:rsid w:val="00571427"/>
    <w:rsid w:val="00575037"/>
    <w:rsid w:val="005758A4"/>
    <w:rsid w:val="005763FC"/>
    <w:rsid w:val="00580D16"/>
    <w:rsid w:val="0059065F"/>
    <w:rsid w:val="005A2AD5"/>
    <w:rsid w:val="005C2CC2"/>
    <w:rsid w:val="005C7281"/>
    <w:rsid w:val="005F498E"/>
    <w:rsid w:val="006002EA"/>
    <w:rsid w:val="00604411"/>
    <w:rsid w:val="00610AF3"/>
    <w:rsid w:val="0061527B"/>
    <w:rsid w:val="006318B6"/>
    <w:rsid w:val="0065114F"/>
    <w:rsid w:val="00676B1A"/>
    <w:rsid w:val="0068298F"/>
    <w:rsid w:val="00684044"/>
    <w:rsid w:val="00696A39"/>
    <w:rsid w:val="006A308E"/>
    <w:rsid w:val="006A6386"/>
    <w:rsid w:val="006B0C99"/>
    <w:rsid w:val="006C1762"/>
    <w:rsid w:val="006C51D3"/>
    <w:rsid w:val="006D0D21"/>
    <w:rsid w:val="006E22A8"/>
    <w:rsid w:val="00707BE7"/>
    <w:rsid w:val="00710A06"/>
    <w:rsid w:val="00717553"/>
    <w:rsid w:val="00735921"/>
    <w:rsid w:val="007544BA"/>
    <w:rsid w:val="00763606"/>
    <w:rsid w:val="0077624C"/>
    <w:rsid w:val="007C10E2"/>
    <w:rsid w:val="007C14E1"/>
    <w:rsid w:val="007C44F1"/>
    <w:rsid w:val="007D2F3B"/>
    <w:rsid w:val="007E41AF"/>
    <w:rsid w:val="007E5C20"/>
    <w:rsid w:val="008076CC"/>
    <w:rsid w:val="00814ABC"/>
    <w:rsid w:val="00815809"/>
    <w:rsid w:val="0081668C"/>
    <w:rsid w:val="00835A92"/>
    <w:rsid w:val="0084597B"/>
    <w:rsid w:val="00860632"/>
    <w:rsid w:val="008609EF"/>
    <w:rsid w:val="0089721E"/>
    <w:rsid w:val="008C4B62"/>
    <w:rsid w:val="008C5715"/>
    <w:rsid w:val="008D5E42"/>
    <w:rsid w:val="008D65D7"/>
    <w:rsid w:val="008E1E19"/>
    <w:rsid w:val="008E7A26"/>
    <w:rsid w:val="008E7B71"/>
    <w:rsid w:val="008F18CE"/>
    <w:rsid w:val="009017DB"/>
    <w:rsid w:val="009043F4"/>
    <w:rsid w:val="00954BD2"/>
    <w:rsid w:val="00962C8F"/>
    <w:rsid w:val="00965755"/>
    <w:rsid w:val="00985A9D"/>
    <w:rsid w:val="00992EC5"/>
    <w:rsid w:val="009A36B3"/>
    <w:rsid w:val="009A6251"/>
    <w:rsid w:val="009B2CFA"/>
    <w:rsid w:val="009B2DB9"/>
    <w:rsid w:val="009C3650"/>
    <w:rsid w:val="009C5CB8"/>
    <w:rsid w:val="009C722C"/>
    <w:rsid w:val="009C7909"/>
    <w:rsid w:val="009D26F8"/>
    <w:rsid w:val="009D537A"/>
    <w:rsid w:val="009E11C1"/>
    <w:rsid w:val="009E274D"/>
    <w:rsid w:val="009E75D4"/>
    <w:rsid w:val="009F1AD5"/>
    <w:rsid w:val="00A0608B"/>
    <w:rsid w:val="00A07C28"/>
    <w:rsid w:val="00A1069E"/>
    <w:rsid w:val="00A12F27"/>
    <w:rsid w:val="00A56A21"/>
    <w:rsid w:val="00A60F86"/>
    <w:rsid w:val="00A741E5"/>
    <w:rsid w:val="00A744BB"/>
    <w:rsid w:val="00A80D44"/>
    <w:rsid w:val="00A91DEE"/>
    <w:rsid w:val="00A920A8"/>
    <w:rsid w:val="00A9727E"/>
    <w:rsid w:val="00AA169D"/>
    <w:rsid w:val="00AB1F9E"/>
    <w:rsid w:val="00AB3A05"/>
    <w:rsid w:val="00AB787F"/>
    <w:rsid w:val="00AD02D2"/>
    <w:rsid w:val="00AD0E4F"/>
    <w:rsid w:val="00AD6817"/>
    <w:rsid w:val="00AD78D9"/>
    <w:rsid w:val="00AF7F79"/>
    <w:rsid w:val="00B12E2F"/>
    <w:rsid w:val="00B13AAE"/>
    <w:rsid w:val="00B1418E"/>
    <w:rsid w:val="00B32509"/>
    <w:rsid w:val="00B32D84"/>
    <w:rsid w:val="00B33425"/>
    <w:rsid w:val="00B5611E"/>
    <w:rsid w:val="00B802D7"/>
    <w:rsid w:val="00B92873"/>
    <w:rsid w:val="00B96F96"/>
    <w:rsid w:val="00BA14B4"/>
    <w:rsid w:val="00BC6FD4"/>
    <w:rsid w:val="00BD07D7"/>
    <w:rsid w:val="00BF37A6"/>
    <w:rsid w:val="00C11F97"/>
    <w:rsid w:val="00C1567E"/>
    <w:rsid w:val="00C2380E"/>
    <w:rsid w:val="00C25BFE"/>
    <w:rsid w:val="00C262A5"/>
    <w:rsid w:val="00C310DB"/>
    <w:rsid w:val="00C3213C"/>
    <w:rsid w:val="00C4175A"/>
    <w:rsid w:val="00C41D9E"/>
    <w:rsid w:val="00C709A2"/>
    <w:rsid w:val="00C73EBD"/>
    <w:rsid w:val="00C757F9"/>
    <w:rsid w:val="00C9094F"/>
    <w:rsid w:val="00CA280A"/>
    <w:rsid w:val="00CC2AAF"/>
    <w:rsid w:val="00CD3B3E"/>
    <w:rsid w:val="00CD4F1B"/>
    <w:rsid w:val="00CE13BE"/>
    <w:rsid w:val="00CE4146"/>
    <w:rsid w:val="00D056C9"/>
    <w:rsid w:val="00D37739"/>
    <w:rsid w:val="00D553F5"/>
    <w:rsid w:val="00D71512"/>
    <w:rsid w:val="00D72530"/>
    <w:rsid w:val="00D777E9"/>
    <w:rsid w:val="00D90F9E"/>
    <w:rsid w:val="00D94323"/>
    <w:rsid w:val="00D96342"/>
    <w:rsid w:val="00DE3093"/>
    <w:rsid w:val="00DF219B"/>
    <w:rsid w:val="00E0722B"/>
    <w:rsid w:val="00E2749F"/>
    <w:rsid w:val="00E33C32"/>
    <w:rsid w:val="00E349BF"/>
    <w:rsid w:val="00E36F36"/>
    <w:rsid w:val="00E443C4"/>
    <w:rsid w:val="00E456D8"/>
    <w:rsid w:val="00E51F05"/>
    <w:rsid w:val="00E6633F"/>
    <w:rsid w:val="00E76528"/>
    <w:rsid w:val="00E76F39"/>
    <w:rsid w:val="00E77FE3"/>
    <w:rsid w:val="00E80638"/>
    <w:rsid w:val="00E93AC3"/>
    <w:rsid w:val="00EA1F20"/>
    <w:rsid w:val="00EA404D"/>
    <w:rsid w:val="00EA425B"/>
    <w:rsid w:val="00EB46B6"/>
    <w:rsid w:val="00EC57D1"/>
    <w:rsid w:val="00ED6B6E"/>
    <w:rsid w:val="00EE6253"/>
    <w:rsid w:val="00EE72D9"/>
    <w:rsid w:val="00EF1E01"/>
    <w:rsid w:val="00F011D2"/>
    <w:rsid w:val="00F15AD4"/>
    <w:rsid w:val="00F472A7"/>
    <w:rsid w:val="00F60BBE"/>
    <w:rsid w:val="00F673FC"/>
    <w:rsid w:val="00FA5166"/>
    <w:rsid w:val="00FB78C5"/>
    <w:rsid w:val="00FD0132"/>
    <w:rsid w:val="00FE3754"/>
    <w:rsid w:val="00FF0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3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76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51D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3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76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51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26FE3-ECD1-462F-939F-A278D91DD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5</TotalTime>
  <Pages>1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lfamily</dc:creator>
  <cp:lastModifiedBy>sillfamily</cp:lastModifiedBy>
  <cp:revision>12</cp:revision>
  <cp:lastPrinted>2014-03-03T19:51:00Z</cp:lastPrinted>
  <dcterms:created xsi:type="dcterms:W3CDTF">2014-04-05T14:00:00Z</dcterms:created>
  <dcterms:modified xsi:type="dcterms:W3CDTF">2014-04-07T03:05:00Z</dcterms:modified>
</cp:coreProperties>
</file>